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"/>
        <w:gridCol w:w="9057"/>
      </w:tblGrid>
      <w:tr w:rsidR="0048623F" w:rsidRPr="00807501" w:rsidTr="00CC38A6"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7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CC38A6"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7" w:type="dxa"/>
          </w:tcPr>
          <w:p w:rsidR="0075420B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</w:t>
            </w:r>
            <w:r w:rsidR="008D4B11" w:rsidRPr="008075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0A66" w:rsidRPr="00AB192E">
              <w:rPr>
                <w:rFonts w:ascii="Times New Roman" w:hAnsi="Times New Roman"/>
                <w:sz w:val="24"/>
                <w:szCs w:val="24"/>
              </w:rPr>
              <w:t xml:space="preserve">ВЛ 220 кВ </w:t>
            </w:r>
            <w:r w:rsidR="002A0A66">
              <w:rPr>
                <w:rFonts w:ascii="Times New Roman" w:hAnsi="Times New Roman"/>
                <w:sz w:val="24"/>
                <w:szCs w:val="24"/>
              </w:rPr>
              <w:t>Нижнетуринская ГРЭС – Сосьва</w:t>
            </w:r>
            <w:r w:rsidRPr="0075420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CC38A6">
        <w:trPr>
          <w:trHeight w:val="1125"/>
        </w:trPr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7" w:type="dxa"/>
          </w:tcPr>
          <w:tbl>
            <w:tblPr>
              <w:tblW w:w="9120" w:type="dxa"/>
              <w:tblLook w:val="04A0" w:firstRow="1" w:lastRow="0" w:firstColumn="1" w:lastColumn="0" w:noHBand="0" w:noVBand="1"/>
            </w:tblPr>
            <w:tblGrid>
              <w:gridCol w:w="624"/>
              <w:gridCol w:w="4028"/>
              <w:gridCol w:w="1321"/>
              <w:gridCol w:w="1534"/>
              <w:gridCol w:w="1324"/>
            </w:tblGrid>
            <w:tr w:rsidR="002D2532" w:rsidRPr="0075565C" w:rsidTr="0075565C">
              <w:trPr>
                <w:trHeight w:val="1196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082D" w:rsidRPr="0075565C" w:rsidRDefault="00F4082D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82D" w:rsidRPr="0075565C" w:rsidRDefault="00F4082D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82D" w:rsidRPr="0075565C" w:rsidRDefault="00F4082D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82D" w:rsidRPr="0075565C" w:rsidRDefault="00F4082D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082D" w:rsidRPr="0075565C" w:rsidRDefault="00F4082D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обладатель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ской округ Верхотурский. На земельном участке расположен объект недвижимого имущества сооружение ВЛ 220кВ Нижнетуринская ГРЭС - Сосьва, условный номер: 66-66-01/826/2010-522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09:0000000:1372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ской округ Верхотурский. На земельном участке расположен объект недвижимого имущества сооружение ВЛ 220кВ Сосьва-Сопка с отпайкой на ПС Платина, условный номер: 66-66-01/826/2010-522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09:0000000:1373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2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Верхотурский район, от автодороги "Екатеринбург-Нижний Тагил-Серов" до поселка Карелино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09:0101001:22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ородской округ Верхотурский</w:t>
                  </w:r>
                </w:p>
              </w:tc>
            </w:tr>
            <w:tr w:rsidR="002D2532" w:rsidRPr="0075565C" w:rsidTr="0075565C">
              <w:trPr>
                <w:trHeight w:val="33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Верхотурск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09:0101001: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2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Верхотурск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09:0101002:113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2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Верхотурск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09:2001002: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33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Государственное учреждение Свердловской области, Верхотурское лесничество, Нижнетуринский участок лесничества, район кварталов 81,86,87,104,10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0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Государственное учреждение Свердловской области, Верхотурское лесничество, Нижнетуринский участок лесничества, район кварталов 81,86,87,104,10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0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2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Государственное учреждение Свердловской области, Верхотурское лесничество, Нижнетуринский участок лесничества, район кварталов 81,86,87,104,10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0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Исовский лесхоз, Вологинское лесничество,лесные квартала 88,95,96,102,103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08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      </w: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Н: 4716016979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, г Нижняя Тура, Исовский лесхоз, Вологинское лесничество, лесные квартала 88,96,95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09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2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, г Нижняя Тура, район очистных сооружений ЭХП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68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277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Нижнетуринский городской округ, г. Нижняя Тура. На земельном участке расположен объект недвижимого имущества Сооружение ВЛ-220кВ «НТГРЭС – ПС Сопка с отпайкой на ПС Платина», условный номер: 66:10/01:222:04:00:01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734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277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277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Нижнетуринский городской округ, г. Нижняя Тура. На земельном участке расположен объект недвижимого имущества сооружение ВЛ-220 кВ Нижнетуринская ГРЭС – Сосьва, условный номер: 66-66-01/826/2010-522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735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277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277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Нижнетуринский городской округ, г. Нижняя Тура. На земельном участке расположен объект недвижимого имущества Сооружение ВЛ-220 кВ «НТГРЭС – ПС Янтарь», условный номер:66:10/01:222:04:00:04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736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277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277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Нижнетуринский городской округ, г. Нижняя Тура. На земельном участке расположен объект недвижимого имущества Сооружение ВЛ-220 кВ Нижнетуринская ГРЭС – Тагил №1 с отпайкой на ПС Острая, условный номер: 66:10/01:222:04:00:05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737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277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277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Нижнетуринский городской округ, г. Нижняя Тура. На земельном участке расположен объект недвижимого имущества сооружение ВЛ-220 кВ Нижнетуринская ГРЭС – Тагил №2, условный номер: 66:10/01:222:04:00:03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738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277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2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Нижняя Тур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75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АО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Межрегиональная распределительная сетевая компания 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Урала", ИНН: 6671163413</w:t>
                  </w:r>
                </w:p>
              </w:tc>
            </w:tr>
            <w:tr w:rsidR="002D2532" w:rsidRPr="0075565C" w:rsidTr="0075565C">
              <w:trPr>
                <w:trHeight w:val="69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Нижняя Тур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76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АО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Межрегиональная распределительная сетевая компания Урала", ИНН: 6671163413</w:t>
                  </w:r>
                </w:p>
              </w:tc>
            </w:tr>
            <w:tr w:rsidR="002D2532" w:rsidRPr="0075565C" w:rsidTr="0075565C">
              <w:trPr>
                <w:trHeight w:val="12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., г.Нижняя Тура, ВЛ-110 кВ НТГРЭС-Красноуральск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77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АО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Межрегиональная распределительная сетевая компания Урала", ИНН: 6671163413</w:t>
                  </w:r>
                </w:p>
              </w:tc>
            </w:tr>
            <w:tr w:rsidR="002D2532" w:rsidRPr="0075565C" w:rsidTr="0075565C">
              <w:trPr>
                <w:trHeight w:val="12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III отделение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78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2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Нижнетуринский городской округ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78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2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Нижнетуринский городской округ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78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</w:t>
                  </w: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-</w:t>
                  </w:r>
                </w:p>
              </w:tc>
            </w:tr>
            <w:tr w:rsidR="002D2532" w:rsidRPr="0075565C" w:rsidTr="0075565C">
              <w:trPr>
                <w:trHeight w:val="9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Нижнетуринский городской округ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178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2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Нижнетуринский городской округ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301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268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Нижняя Тура, ул. Нагорная, Сиреневая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317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263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3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АО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Межрегиональная распределительная сетевая компания Урала", ИНН: 6671163413</w:t>
                  </w:r>
                </w:p>
              </w:tc>
            </w:tr>
            <w:tr w:rsidR="002D2532" w:rsidRPr="0075565C" w:rsidTr="0075565C">
              <w:trPr>
                <w:trHeight w:val="1559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8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Нижняя Тура, ул. Декабристов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3291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городской округ</w:t>
                  </w:r>
                </w:p>
              </w:tc>
            </w:tr>
            <w:tr w:rsidR="002D2532" w:rsidRPr="0075565C" w:rsidTr="0075565C">
              <w:trPr>
                <w:trHeight w:val="155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митет жилищно-коммунального хозяйства, транспорта и связи администрации Нижнетуринского городского округа, ИНН: 6681005960</w:t>
                  </w:r>
                </w:p>
              </w:tc>
            </w:tr>
            <w:tr w:rsidR="002D2532" w:rsidRPr="0075565C" w:rsidTr="0075565C">
              <w:trPr>
                <w:trHeight w:val="1559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Нижняя Тура, ул. Строителей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000000:3315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Нижнетуринский городской округ </w:t>
                  </w:r>
                </w:p>
              </w:tc>
            </w:tr>
            <w:tr w:rsidR="002D2532" w:rsidRPr="0075565C" w:rsidTr="0075565C">
              <w:trPr>
                <w:trHeight w:val="155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митет жилищно-коммунального хозяйства, транспорта и связи администрации Нижнетуринского городского округа, ИНН: 6681005960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кв. 86,87,104,106 Нижнетуринского лесничества Исовского лесхоз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03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      </w: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-</w:t>
                  </w:r>
                </w:p>
              </w:tc>
            </w:tr>
            <w:tr w:rsidR="002D2532" w:rsidRPr="0075565C" w:rsidTr="0075565C">
              <w:trPr>
                <w:trHeight w:val="12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, Свердловская область, Нижнетуринский городской округ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03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, Свердловская область, Нижнетуринский городской округ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03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2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, Свердловская область, Нижнетуринский городской округ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04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-</w:t>
                  </w:r>
                </w:p>
              </w:tc>
            </w:tr>
            <w:tr w:rsidR="002D2532" w:rsidRPr="0075565C" w:rsidTr="0075565C">
              <w:trPr>
                <w:trHeight w:val="9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III отделение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2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, г Нижняя Тура, установлено относительно ориентира ЛЭП Тагил-БАЗ, расположенного в границах участк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13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77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МО Нижнетуринский район, Верхотурский лесхоз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18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70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МО Нижнетуринский район, Верхотурский лесхоз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18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77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МО Нижнетуринский район, Верхотурский лесхоз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19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83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МО Нижнетуринский район, Верхотурский лесхоз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19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94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МО Нижнетуринский район, Верхотурский лесхоз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19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83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Исовский лесхоз, лесничества Нижнетуринское, Исовское, Косьинское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20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82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4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Исовский лесхоз, лесничества Нижнетуринское, Исовское, Косьинское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20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83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Исовский лесхоз, лесничества Нижнетуринское, Исовское, Косьинское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20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06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Исовский лесхоз, лесничества Нижнетуринское, Исовское, Косьинское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21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932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Государственное учреждение Свердловской области, Верхотурское лесничество, Нижнетуринский участок лесничества, район кварталов 81,86,87,104,107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244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Газпром", ИНН: 7736050003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Государственное учреждение Свердловской области, Верхотурское лесничество, Нижнетуринский участок лесничества, район кварталов 81,86,87,104,107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245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Газпром", ИНН: 7736050003</w:t>
                  </w:r>
                </w:p>
              </w:tc>
            </w:tr>
            <w:tr w:rsidR="002D2532" w:rsidRPr="0075565C" w:rsidTr="0075565C">
              <w:trPr>
                <w:trHeight w:val="1627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4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Нижнетуринский городской округ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28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292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., г. Нижнетуринский городской округ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297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ижнетуринский городской округ, Исовский лесхоз, Нижнетуринское лесничество, р-н кварталов, 86,87,104,10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3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ижнетуринский городской округ, Исовский лесхоз, Нижнетуринское лесничество, р-н кварталов, 86,87,104,10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3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</w:t>
                  </w: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ижнетуринский городской округ, Исовский лесхоз, Нижнетуринское лесничество, р-н кварталов, 86,87,104,10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4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ижнетуринский городской округ, Исовский лесхоз, Нижнетуринское лесничество, р-н кварталов, 86,87,104,10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4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5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ижнетуринский городской округ, Исовский лесхоз, Нижнетуринское лесничество, р-н кварталов, 86,87,104,10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4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ижнетуринский городской округ, Исовский лесхоз, Нижнетуринское лесничество, р-н кварталов, 86,87,104,10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5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ижнетуринский городской округ, Исовский лесхоз, Нижнетуринское лесничество, р-н кварталов, 86,87,104,10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5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      </w: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1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ижнетуринский городской округ, Исовский лесхоз, Нижнетуринское лесничество, р-н кварталов, 86,87,104,10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20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ижнетуринский городской округ, Исовский лесхоз, Нижнетуринское лесничество, р-н кварталов, 86,87,104,10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22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III отделение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2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 ,вдлоь дороги подстанция "Изолятор" -асфальтобетонный завод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3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      </w: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вердловская обл., Нижнетуринский городской округ Исовский лесхоз, Нижнетуринское лесничество, кварталы 82,87,104,106,1,2,5,16,34,50,78,107,128,130,131,132,157,158,159,17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74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кварталы 82,86,87,104,106,10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:96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13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76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0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95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7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0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6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78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0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93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7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0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0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23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8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0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18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8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0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19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81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0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18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8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0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19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8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0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06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07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19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8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06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8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1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19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8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1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7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8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1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05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1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9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1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23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9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1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94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9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1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24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93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1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18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9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1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19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0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94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2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12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08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19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0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18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09б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09б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17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172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1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7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088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10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93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1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11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06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1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2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06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1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2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95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1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2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89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</w:t>
                  </w:r>
                  <w:bookmarkStart w:id="0" w:name="_GoBack"/>
                  <w:bookmarkEnd w:id="0"/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а, сад №1 НТ ЛПУ МГ "Факел"(район лесного квартала 102-104), № 1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2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95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2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24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0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2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95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0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3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2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0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3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2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05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0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2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0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2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0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укарских Василий Семе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0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3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0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3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злова Анна Ив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0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3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1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3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1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3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1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3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гурцов Николай Васи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1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2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3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1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22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3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1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2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3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гурцов Олег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1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2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3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1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2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4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1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2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4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1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2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4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2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4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4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2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2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3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4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2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3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4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2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3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4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2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3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4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2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3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5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2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3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5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3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5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3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3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5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3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38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5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3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3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5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3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5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3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5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3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4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5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3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4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5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3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3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4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6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3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6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4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4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6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4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4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6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4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4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6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4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4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6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4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4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6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4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4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6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4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6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4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6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4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4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7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5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5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7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5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5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7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5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53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7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5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53б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7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5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5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7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5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5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7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5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5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7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5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5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7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5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5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7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5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0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6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5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8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6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8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6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6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8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6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6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8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6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6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8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6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6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8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6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6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8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6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67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8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6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6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8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6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6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8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7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0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7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Факел, дом 6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9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7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69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9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7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9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7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7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9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7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7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9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7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7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9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7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7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9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7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7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9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7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7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9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8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7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9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8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 ЛПУ МГ "Факел"(район лесного квартала 102-104), № 10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: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8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6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0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Фомина Надежда Ив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8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7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0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8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7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0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8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8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0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8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8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0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8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63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0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Жохова Людмила Григор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8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96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0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ицык Владимир Алекс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8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 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9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Прудная,1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1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аршина Любовь Яковл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9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1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околова Ольг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9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1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альник Василий Павл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9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1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9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1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агин Сергей Валер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9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№2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1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олодовникова Валентина Валенти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9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№2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1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Еловикова Наталья Пет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9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1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клярова Елен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9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 3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Лучникова Лилия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19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2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ливанова Лидия Пав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3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2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Дёмина Наталья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0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3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2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Алталаева Надежда Борис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0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3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2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0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3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2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илева Мария Руфим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0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4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2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лепяк Нина Михай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0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4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2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имофеева Надежд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0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2 НТМЗ (район Косая речка), ул.Прудная, № 4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2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ерешкина Ирина Борис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0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4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2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огораздова Елена Борис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0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 4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0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2 НТМЗ (район Косая речка), ул. Прудная, № 4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3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тепанова Вера Михай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1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4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3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евчук Ксения Евген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1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3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еревалова Нин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1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5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3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еревышин Николай Викто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1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 №5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3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Еперин Дмитрий Яковл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1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№ 5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3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Данива Любовь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1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5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3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опова Марина Леонид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1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5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3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1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5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3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азаков Денис Серг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1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 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улючкина Анна Ив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1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6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4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опов Дмитрий Яковл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2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2 НТМЗ (район Косая речка), ул. Прудная, № 6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4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амедов Нусрат Байрам оглы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2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6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4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умкова Ирина Викто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2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6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4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Ложкина Вера Григор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2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6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4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аморукова Галина Васи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2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6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ябова Валентина Ильинич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2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6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4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Щеглов Евгений Серг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2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7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4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ивиков Константин Алекс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2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7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4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арова Валентина Юр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2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7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4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Уймин Сергей Пет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2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7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5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итов Николай Викто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3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 Прудная, №7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5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алясин Геннадий Пет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3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7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5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езенцев Дмитрий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3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7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5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Локотилова Алена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3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8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5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3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Прудная, №8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5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улатова Елена Яковл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3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8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5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люшин Олег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3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8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5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арановская Ирина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3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9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5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айборода Игорь Васи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3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 8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3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9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6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узин Владимир Иль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9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6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злов Олег Викто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4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2 НТМЗ(р-он Косая речка), ул.Прудная,№9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6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Ермаков Михаил Васи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9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6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арбар Светлан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4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 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6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яткин Николай Пет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Нижняя Тура, Сад № 2 НТМЗ (район Косая речка), ул. Прудная, № 9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6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акиров Вагиз Кафторам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4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9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6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андышев Вадим Борис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4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9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6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Левин Денис Серг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4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Нижняя Тура, сад № 2 НТМЗ (район Косая речка),ул. Прудная, № 10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6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елоусова Нина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4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№ 8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Исакова Анастасия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4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№ 33 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5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 13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5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 3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1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5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 8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2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орькина Ирин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5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№ 5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2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5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2 НТМЗ(район Косая речка), ул. Прудная, № 12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22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ардин Юрий Ива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5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№ 6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2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кашина Марин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5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2 НТМЗ (район Косая речка), ул.Прудная, № 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23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инцова Ираида Алекс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5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2 НТМЗ(р-он Косая речка), ул.Прудная, № 17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23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Ефремова Тамара Андр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5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№ 8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2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естаков Леонид Ива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5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2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24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ротаева Рауза Зайнул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6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2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24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лянин Михаил Федо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6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3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24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искунов Эдуард Юр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6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№ 5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2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идоров Николай Яковл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6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№ 7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2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едько Александр Семенович</w:t>
                  </w:r>
                </w:p>
              </w:tc>
            </w:tr>
            <w:tr w:rsidR="002D2532" w:rsidRPr="0075565C" w:rsidTr="0075565C">
              <w:trPr>
                <w:trHeight w:val="626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64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№ 51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26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амаев Евгений Валентинович</w:t>
                  </w:r>
                </w:p>
              </w:tc>
            </w:tr>
            <w:tr w:rsidR="002D2532" w:rsidRPr="0075565C" w:rsidTr="0075565C">
              <w:trPr>
                <w:trHeight w:val="626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амаева Надежда Юр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6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№ 7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2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овикова Валентина Ив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6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 10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6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Нижняя Тура, сад № 2 НТМЗ (район Косая речка), ул. Прудная, № 17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33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6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0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авельева Елен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6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 8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новалов Анатолий Семе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7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5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илушкин Иван Викто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7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5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5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гиенко Ален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7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7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5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7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2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5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инцова Ираида Алекс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7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3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5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фонтова Наталья Борис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7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 7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айцева Маргарита Пет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7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8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6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опова Ольг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7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1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6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амкова Любовь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7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2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6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Хромов Алексей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7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6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авинова Ольга Михай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8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6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8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0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6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8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№ 6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усман Владимир Генрих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8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0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7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8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0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7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Жарков Владимир Юр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8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09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7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аврушева Надежда Михай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8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1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7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убова Галина Яковл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8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1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7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8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1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7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8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7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9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1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7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адионова Марина Юр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9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1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7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9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1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7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Абрамов Василий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9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 № 6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иунова Наталья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9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2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8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уковякин Вадим Васи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9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2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8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9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2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8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9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2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8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опова Анастасия Серг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9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8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29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3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8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аграй Елен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3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8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тина Анастасия Алекс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0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Прудная,№ 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ерстова Татьяна Андр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0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9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Анисимова Елена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0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9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елехина Любовь Васи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0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14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9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Жуланова Елен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0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4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9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орисов Сергей Его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0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9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0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5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9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акирова Наталья Андр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0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6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:9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277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09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Нижнетуринский городской округ, д. Новая Тура. На земельном участке расположен объект недвижимого имущества сооружение ВЛ 220 кВ Нижнетуринская ГРЭС – Сосьва Условный номер: 66-66-01/826/2010-522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601001:105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277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2E2530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1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Нижняя Тура, д. Новая Тура, северны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601001:10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городской округ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1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ветлечебницы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4:61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1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4:7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59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13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Нижняя Тура, автодорога к гаражным боксам на зольном поле, К-2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4:778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городской округ</w:t>
                  </w:r>
                </w:p>
              </w:tc>
            </w:tr>
            <w:tr w:rsidR="002D2532" w:rsidRPr="0075565C" w:rsidTr="0075565C">
              <w:trPr>
                <w:trHeight w:val="155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митет жилищно-коммунального хозяйства, транспорта и связи администрации Нижнетуринского городского округа, ИНН: 6681005960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1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Нижняя Тура, проезд Косая речк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4:78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городской округ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1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6:20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1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4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осых Галина Юр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1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1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2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1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1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2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лезнев Аркадий Васи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1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1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2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исцова Татьяна Дмитри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2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2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2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1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2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2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1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3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оброва Людмила Викто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2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1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3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2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1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3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2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3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олосникова Лидия Алекс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2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2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3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вечкина Марина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2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2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3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Домрачев Максим Викто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2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3 НТМЗ "Заря" (район ж.д.станции ГРЭС) ул. Малиновая, №2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3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арачев Станислав Павлович</w:t>
                  </w:r>
                </w:p>
              </w:tc>
            </w:tr>
            <w:tr w:rsidR="002D2532" w:rsidRPr="0075565C" w:rsidTr="0075565C">
              <w:trPr>
                <w:trHeight w:val="626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29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26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38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асильев Леонид Николаевич</w:t>
                  </w:r>
                </w:p>
              </w:tc>
            </w:tr>
            <w:tr w:rsidR="002D2532" w:rsidRPr="0075565C" w:rsidTr="0075565C">
              <w:trPr>
                <w:trHeight w:val="626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рылова Наталья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3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3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2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4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ихеева Любовь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3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4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усев Сергей Евген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3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4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3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3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4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3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3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4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лясников Николай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3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3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Андреев Дмитрий Владими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3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3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4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3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3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4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3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3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4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4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3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4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истунова Ольга Андр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4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Почтовый адрес ориентира:  обл. Свердловская, г. Н-Тура, сад 3 НТМЗ «Заря» Центральная 6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ерас Валентин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4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3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5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4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5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абакова Мария Викто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4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4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5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4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4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5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4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5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Лопаева Светлана Михай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4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4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5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уранова Елизавет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4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5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ириденко Ирина Леонид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4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5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риницын Сергей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5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5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3 НТМЗ "Заря"(р-он Ж.Д. ст. ГРЭС), ул.Малиновая, № 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6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Липанина Ксения Серг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5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3 НТМЗ "Заря" (район ж.д. ст. ГРЭС), ул. Малиновая, № 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6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гиенко Никита Игор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5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1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6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5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6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5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3 НТМЗ "Заря" (район ж.д.станции ГРЭС), Центральная,участок 1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6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околова Ольга Геннад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5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1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6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китина Лидия Дмитри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5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7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аталова Наталья Борис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5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1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7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Агумава Диана Астаму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5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7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6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2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7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6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айшев Геннадий Алекс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6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3 НТМЗ "Заря" (район ж/д станции ГРЭС) ул. Центральная, №2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8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6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2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8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6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8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огомолова Надежда Вячеслав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6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8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6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3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9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Ложкин Максим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6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3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9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рякунов Владимир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6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3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9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6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3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9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7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4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19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апожников Сергей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7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4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0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асильева Любовь Андр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7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4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0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Херсун Ольга Ив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7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4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0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манова Наталия Михай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7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0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ерас Николай Константи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7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5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ичигин Виктор Пет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7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5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1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Ипатова Ольга Пет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7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5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1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ибадуллин Владимир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7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5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1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еляев Сергей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7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6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1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8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6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1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Дедюхина Нина Михай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8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8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2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оеводин Николай Васи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8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7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2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орошина Мария Агафоновна</w:t>
                  </w:r>
                </w:p>
              </w:tc>
            </w:tr>
            <w:tr w:rsidR="002D2532" w:rsidRPr="0075565C" w:rsidTr="0075565C">
              <w:trPr>
                <w:trHeight w:val="606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84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75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30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Наумова Светлана Геннадьевна </w:t>
                  </w:r>
                </w:p>
              </w:tc>
            </w:tr>
            <w:tr w:rsidR="002D2532" w:rsidRPr="0075565C" w:rsidTr="0075565C">
              <w:trPr>
                <w:trHeight w:val="605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асилова Елена Геннадьевна</w:t>
                  </w:r>
                </w:p>
              </w:tc>
            </w:tr>
            <w:tr w:rsidR="002D2532" w:rsidRPr="0075565C" w:rsidTr="0075565C">
              <w:trPr>
                <w:trHeight w:val="605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орокин Геннадий Григор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8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8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3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Чащегоров Алексей Васи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8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8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8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у к/с № 3 НТМЗ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5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8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у к/с № 3 НТМЗ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5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9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5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9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поливные огороды ЗМИ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5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9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у к/с № 3 НТМЗ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5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9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у НТМЗ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5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9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Центральная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9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поливные огороды ЗМИ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6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9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поливные огороды ЗМИ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6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9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у к/с № 3 НТМЗ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6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9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а/д Н-Тура - Качканар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6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39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танция ГРЭС ЛЭП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6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3 НТМЗ, ул. Малиновая, уч.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2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когосян Светлана Валенти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0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1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лезнев Вадим Аркад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0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Центральная, № 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авриш Анна Анато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0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4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каченко Наталья Юр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0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3 НТМЗ "Заря" ( район ж.д.ст. ГРЭС), ул. Малиновая, № 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: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ириденко София Григор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0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0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0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0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мызин Михаил Андр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0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1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0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асильченко Николай Пет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0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1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0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кодимов Владимир Михайл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0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1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0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1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0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ыков Александр Валер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1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1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0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1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1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0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иренко Сергей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1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0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умова Людмил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1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етов Николай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1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1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епша Валерий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1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2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1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Эйзенбраун Татьян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1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2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1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ономарева Оксана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1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2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1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Чигвинцева Галин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1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2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1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2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1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стина Марина Юр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2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1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латонов Виктор Григор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2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1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2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3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1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Иканина Людмила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2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3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2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раузе Елена Викто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2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3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2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Анкудинова Надежда Пав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2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3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2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акуха Людмила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2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3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2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уханова Вера Васи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2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3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2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иницина Людмила Михай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2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3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2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авинова Анн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3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2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аженин Николай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3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2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урзина Галина Поликарп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3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4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2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3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4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3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3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4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3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рнилов Николай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3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3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2530" w:rsidRPr="0075565C" w:rsidRDefault="002E2530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шелева Наталия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3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4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3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Жидяева Екатерин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3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4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3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аврикова Разиля Рауф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3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4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3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вкова Светлана Михай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3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2 НТМЗ (район Косая речка), ул. Горная, № 4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3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орисенко Галин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4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3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орошина Мария Серг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4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3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еревозчикова Анастасия Леонид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4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5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3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4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5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4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Федосеева Елена Юр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4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5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4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обнин Павел Васи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4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5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4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акеев Илья Дмитри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4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4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Ендовицкая Галина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4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6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4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ынковский Иван Ива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4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4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4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Иванов Артур Владими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5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Земляничная, № 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5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уркова Валентина Семё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5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Клубничная, № 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6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Атливанова Татьян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5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cад №2 НТМЗ (район Косая речка), ул.Клубничная, № 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8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Евдокимов Владимир Павл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5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cад №2 НТМЗ (район Косая речка), ул.Лесная, № 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8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етрова Валентина Ив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5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cад №2 НТМЗ (район Косая речка), ул.Лесная, № 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9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оряева Ольга Викто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5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2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етрунина Елен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5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cад №2 НТМЗ (район Косая речка), ул.Лесная, № 4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21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Дерябин Сергей Серг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5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cад №2 НТМЗ (район Косая речка), ул.Зеленая, № 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22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крябина Людмила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5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cад №2 НТМЗ (район Косая речка), ул.Садовая, № 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23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Авдюшева Надежда Семе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5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Солнечная, № 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26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Арнаут Ольг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6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Солнечная, № 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27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студина Зинаида Графутди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6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2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2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ретьяков Александр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6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3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2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иницина Людмила Михай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6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Цветочная, № 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0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ечаева Екатерин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6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аркина Алевтина Вячеслав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6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 ул.Цветочная, №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1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апольских Валерий Владими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6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Цветочная, № 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2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осквичева Людмила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6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Цветочная, № 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2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удрявцева Галин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6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Нижняя Тура, сад № 2 НТМЗ (район Косая речка), ул. Цветочная, № 1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2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Ходыкина Ольга Андр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6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3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7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3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ронникова Ирина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7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3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мячкова Майя Алекс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7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3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Ившина Валентина Алекс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7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оков Владимир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7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4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Якимов Илья Андр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7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4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ыренков Роман Юр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7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4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кулина Марина Леонид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7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-он Косая речка) ул.Новая, №4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5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Латорцева Татьяна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7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2 НТМЗ(р-он Косая речка), ул.Новая, № 4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5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Дмитриев Сергей Анато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7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-он Косая речка), ул.Новая, №4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5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Антонов Вячеслав Викто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8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2 НТМЗ(р-он Косая речка), ул.Новая, № 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5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Житковская Татьяна Анато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8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2 НТМЗ (р-он Косая речка), ул.Горная № 1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6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алов Алексей Владими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8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2 НТМЗ(р-он Косая речка), ул.Новая, № 5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6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Демин Владимир Серг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8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2 НТМЗ (р-он Косая речка), ул.Прудная, № 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6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анеев Рудольф Басси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8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2 НТМЗ (район Косая речка), ул. Горная, № 3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6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дов Аркадий Михайл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8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2 НТМЗ (район Косая речка), ул. Новая, №4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6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шелева Наталия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8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 2 НТМЗ (район Косая речка), ул. Новая, № 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37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асаткина Лариса Борис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8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4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амусенко Елена Анато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8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2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4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рюкова Наталья Валенти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8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1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5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Еремина Валентина Ив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9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6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Четверикова Евгения Аркад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9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Горная, № 1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Лаптев Валерий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9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Нижняя Тура, cад № 2 НТМЗ (район Косая речка), ул. Лесная, № 4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80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9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, Свердловская область, Нижнетуринский городской округ, город Нижняя Тура, сад №2 НТМЗ (район Косая речка), ул. Клубничная, №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81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евоненко Галина Алекс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9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Новая, № 3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8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9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Береговая, № 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:9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рзунина Валентина Борис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9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Почтовый адрес ориентира:  Свердловская область, Нижнетурински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9: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9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9: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9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Нижняя Тура, район ул. Нагорная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8002:18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49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Нижняя Тура, ул. Нагорная, д. 2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8002:30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CB1293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Т Плюс", ИНН: 6315376946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ул. Малышева, дом № 9-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1:1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0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Почтовый адрес ориентира:  Свердловская область, Нижнетурински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1: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0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1:3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0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ул. Нагорная, дом №2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1: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0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МЗ Мичуринец (район хлебозавода), № 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: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Юсупова Оксан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0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МЗ Мичуринец (район хлебозавода), № 3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:3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рокоп Лариса Анато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0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МЗ Мичуринец (район хлебозавода), № 3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:3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илигримова Ольг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0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МЗ Мичуринец (район хлебозавода), № 3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:3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улаева Татьяна Викто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0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МЗ Мичуринец (район хлебозавода), № 3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:3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остряков Николай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0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установлено относительно ориентира, расположенного в границах участка. Почтовый адрес ориентира:  Свердловская область, Нижнетурински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: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1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МЗ Мичуринец (район хлебозавода), № 4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:4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абанов Александр Павл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1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МЗ Мичуринец (район хлебозавода), № 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: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Егоренков Игорь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1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МЗ Мичуринец (район хлебозавода), № 4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:4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Щербакова Татьяна Викто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1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МЗ Мичуринец (район хлебозавода), № 4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:4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орцова Валентина Степ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1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МЗ Мичуринец (район хлебозавода), № 4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:4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авёлова Валентина Его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1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МЗ Мичуринец (район хлебозавода), № 4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:5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удрявцева Ирина Алекс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1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МЗ Мичуринец (район хлебозавода), № 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:5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1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МЗ Мичуринец (район хлебозавода), № 5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:5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Иванов Алексей Эдисо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1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МЗ Мичуринец (район хлебозавода), № 5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:5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околова Антонина Ильинич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1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1 НТМЗ Мичуринец (район хлебозавода), № 3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: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ндурова Мария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2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0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аслинский Владимир Ива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2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0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2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0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окрушин Владимир Анато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2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Ломакин Дмитрий Серг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2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реусова Валентина Евген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2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1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узнецова Татьяна Васи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2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1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зовкин Валерий Васи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2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1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арсадских Олег Валенти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2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1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атвеев Вячеслав Андр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2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1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кулов Александр Леонид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1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пытов Александр Пет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3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1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енищева Екатерина Олег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3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1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урзаев Егор Ива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3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2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1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урзин Андрей Юр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3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2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2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удаков Виктор Викто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3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2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2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ейденбах Евгений Вячеслав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3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2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2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стина Марина Юр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3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2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2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Исаев Алексей Михайл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3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2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2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3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2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алинин Николай Михайл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2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ростолупов Вячеслав Геннад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4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3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2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лазунов Александр Владими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4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3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2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4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3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2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арышников Андрей Анато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4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Демиденко Николай Ива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4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3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3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Иванов Михаил Павл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4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3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3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шина Вера Пет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4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3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3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алуев Константин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4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3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3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4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3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опал Александр Дмитри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5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4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3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Фадеев Михаил Анато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5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3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ономарев Борис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5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4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3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ибагатуллин Тагирзян Набиулл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5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4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3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Елисеев Владимир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5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4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3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вецов Владимир Пет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5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4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Харьков Василий Серг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5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4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4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арасова Нина Семе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5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Нижняя Тура, район ул. Строителей, К-33, № 4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4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етлихов Олег Анато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5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5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4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айсбанд Александр Дмитри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5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5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4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Юдина Людмила Ив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6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5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4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удрявцев Сергей Владими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6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5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6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5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4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усанов Никита Анато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6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5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4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ньжин Игорь Ива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6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6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4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усанов Никита Анато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6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6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4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6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авелов Александр Андр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6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6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5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ахнева Любовь Ильинич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6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6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5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ирыкалов Александр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6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6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5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уянова Анна Георги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7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6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5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сенкова Наталья Евген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7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7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5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Аверкин Владимир Федо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7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7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5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латонов Виктор Григорьевич</w:t>
                  </w:r>
                </w:p>
              </w:tc>
            </w:tr>
            <w:tr w:rsidR="002D2532" w:rsidRPr="0075565C" w:rsidTr="0075565C">
              <w:trPr>
                <w:trHeight w:val="606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73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76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56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лазунов Александр Георгиевич</w:t>
                  </w:r>
                </w:p>
              </w:tc>
            </w:tr>
            <w:tr w:rsidR="002D2532" w:rsidRPr="0075565C" w:rsidTr="0075565C">
              <w:trPr>
                <w:trHeight w:val="605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ировская Евгения Георгиевна</w:t>
                  </w:r>
                </w:p>
              </w:tc>
            </w:tr>
            <w:tr w:rsidR="002D2532" w:rsidRPr="0075565C" w:rsidTr="0075565C">
              <w:trPr>
                <w:trHeight w:val="605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лазунова Наталья Васи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7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7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5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Дмитриев Андрей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7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7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5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укрей Иван Пет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7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8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5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миков Петр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7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8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6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ефедова Ирина Дмитри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7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8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6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опорков Сергей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7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8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6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8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8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6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8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8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6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8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9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6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Жернаков Валерий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8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6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айцев Юрий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8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9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6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8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9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6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8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6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8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3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8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7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8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0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7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9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0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7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9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0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7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9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0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7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9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1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7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9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1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7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9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2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7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манов Михаил Владими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9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2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7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9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8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8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остовалов Сергей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9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9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1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олякова Флюр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59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2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Уймин Андрей Серг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Строителей, К-33, № 9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21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епомнющий Сергей Алекс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0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2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Юнусов Тимур Шами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0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9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2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ахматова Ольга Никола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0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Строителей, К-33, № 6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24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иницина Людмила Михай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0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Строителей, К-33, №11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2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рыласова Наталья Викто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0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2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Дудкина Ольга Пав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0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7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25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охмяков Анатолий Ива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0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Владимирская область,  гараж 7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2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0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2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0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8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2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3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1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3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3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1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9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3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иницина Людмила Михай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1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3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атвеев Владимир Евс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1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9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4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станин Михаил Семе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1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2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4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1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5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4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1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5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удрявцев Сергей Владими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1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3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6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Дедюхин Дмитрий Леонид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2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район ул. Строителей, К-33, № 11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едведев Георгий Ива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2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Нижняя Тура, ул. Декабристов, № 1Б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:84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22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., в границах кадастрового района "Новолялинский"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0000000:100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B642EE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23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., в границах кадастрового района "Новолялинский"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0000000:101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B642EE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2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опоры ВЛ-10 к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0101005:119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2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опоры ВЛ-10 к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0101005:119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2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участок находится в МО Новолялински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0101005:135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2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участок находится в МО Новолялински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0101005:136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2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опоры ВЛ-10к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101009:20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2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опоры ВЛ-10к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101009:20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3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участок находится в МО Новолялински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101009:29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3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участок находится в МО Новолялински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101009:29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3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101009:30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3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участок находится в МО Новолялински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101009:30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3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автодорога Екатеринбург-Нижний Тагил-Серов-в границах участк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101009:7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3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опоры ВЛ-6к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601004:106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3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опоры ВЛ-6к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601004:106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3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опоры ВЛ-10к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601004:132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3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опоры ВЛ-10к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601004:132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3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участок находится в МО Новолялински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601004:1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4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участок находится в МО Новолялински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601004:170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4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участок находится в МО Новолялински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601004:170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4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Новолялинский, автодорога Екатеринбург-Нижний Тагил-Серов-в границах участк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601004:174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4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р-н Серовский, 1079 км МГ Надым-Пунга-Н.Тур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23:2401001:37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4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, р-н Серовск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23:2401001:42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4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, р-н Серовск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23:2401001:43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4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, Свердловская область, Серовский городской округ, автодорога г. Екатеринбург - г. Нижний Тагил - г. Серов, 326-й километр, 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23:2401001:46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онов Антон Серг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4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., г. Серов, ул. Автодорожная, Приморский край,  сооружение №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000000:15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4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Серов, ул. 8 Марта, 25А, сооружение №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000000:16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1293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277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49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Серовский городской округ, город Серов. На земельном участке расположен объект недвижимого имущества Сооружение «ВЛ-220 кВ СГРЭС – ПС БАЗ», условный номер: 66:06/01:223:01:00:02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000000:1672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2D2532" w:rsidRPr="0075565C" w:rsidTr="0075565C">
              <w:trPr>
                <w:trHeight w:val="1277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B642EE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277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50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Серовский городской округ, город Серов. На земельном участке расположен объект недвижимого имущества Сооружение ВЛ 220 кВ Серовская ГРЭС – Сосьва, условный номер: 66-66-04/078/2010-217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000000:1673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277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B642EE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51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Серовский городской округ. На земельном участке расположен объект недвижимого имущества сооружение ВЛ 220 кВ Сосьва – Сопка с отпайкой на ПС Платина, условный номер: 66-66-01/826/2010-520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000000:1786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B642EE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52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Серовский городской округ. На земельном участке расположен объект недвижимого имущества сооружение ВЛ 220 кВ Нижнетуринская ГРЭС – Сосьва, условный номер: 66-66-01/826/2010-522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000000:1787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B642EE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53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Серовский городской округ. На земельном участке расположен объект недвижимого имущества сооружение ВЛ 220 кВ Серовская ГРЭС – Сосьва, условный номер: 66-66-04/078/2010-217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000000:1788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B642EE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54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Серовский городской округ. На земельном участке расположен объект недвижимого имущества сооружение ВЛ 220 кВ Сосьва – Краснотурьинск, условный номер: 66-66-01/826/2010-519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000000:1789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2D2532" w:rsidRPr="0075565C" w:rsidTr="0075565C">
              <w:trPr>
                <w:trHeight w:val="1653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B642EE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5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Серов, ВЛ 220 кВ Серовская ГРЭС - Краснотурьинск, опоры №№3,5,12,13,14,15,1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000000:787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3E140B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5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Серов, ВЛ 220 кВ Серовская ГРЭС - Сосьва II цепь, опоры №№2,4,6,12,13,14,15,16,45,46,53,70,7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000000:787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3E140B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5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Серо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000000:807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5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1001:32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5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 участок №9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12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Серов, СНТ № 5 Серовской ГРЭС, участок 9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12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Ездакова Наталья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асток №1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12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Дитятьев Сергей Алекс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асток №10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12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., г. Серов, Садоводческое некоммерческое товарищество № 5 Серовской ГРЭС, уч. 10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12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Федосеева Светлан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Серов, садоводческое некоммерческое товарищество № 5 Серовской ГРЭС, участок № 10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13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кова Татьяна Леонид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Серов, Садоводческое некоммерческое товарищество № 5 Серовской ГРЭС, участок № 114 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13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арпов Валерий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асток № 13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14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алинина Наталья Борис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асток №134 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14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асток №13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1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асток №1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19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ерюхов Вячеслав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7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-к №10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21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Храмцова Марина Серг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7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21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3E140B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Т Плюс", ИНН: 6315376946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7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асток № 9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24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Дитятьева Юлия Серг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7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-к 1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24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7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-к 10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24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7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-к 10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24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7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ол. сад № 5 ГРЭС, уч. № 11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2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ириллова Людмила Анато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7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ол. сад № 5 ГРЭС уч. № 11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24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рякин Виктор Михайл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7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Серов, садоводческое некоммерческое товарищество № 5 Серовской ГРЭС, участок № 11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24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кретова Галина Олег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7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-к 11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24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айданова Лилия Анас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8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-к 13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25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8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-к 24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27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8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-к 249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27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8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Серов, садоводческое некоммерческое товарищество № 5 Серовской ГРЭС, участок № 9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3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Ездаков Алексей Игор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8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Серовский городской округ, город Серов, Садоводческое некоммерческое товарищество № 5 Серовской ГРЭС, участок № 10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3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Филатова Нина Пет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8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-к 10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3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8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5 Серовской ГРЭС, уч-к №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:6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8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автодорога Соединительная дорога от км 349+047 а/д "г. Екатеринбург - г. Нижний Тагил - г. Серов" до км 0+000 а/д "г. Серов - г. Североуральск - г. Ивдель"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4001:5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; Государственное казенное учреждение Свердловской области "Управление автомобильных дорог", ИНН: 6658078110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8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4001:75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8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4001:75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9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мородинка треста Серовстальстрой, уч-к №40,сектор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5001:1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Щукина Людмила Ив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9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"Смородинка" треста Серовстальстрой, садовый участок №12,сектор 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5001:1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аничева Мария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9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мородинка треста Серовстальстрой, уч-к 11 Сек.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5001:26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9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мородинка треста Серовстальстрой, уч-к 22 Сек.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5001:26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умкина Ольга Ив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9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мородинка треста Серовстальстрой, уч-к 39 Сек.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5001:28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9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мородинка треста Серовстальстрой, уч-к 38 Сек.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5001:28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9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мородинка треста Серовстальстрой, уч-к 37 Сек.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5001:28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9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мородинка треста Серовстальстрой, уч-к 41 Сек.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5001:28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9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 Серов, Коллективный сад № 1 "Серовстальстроя" сад расположен за территорией Серов ДОЗА на правом б.р. Каква, участок № 4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5001:3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отякова Надежд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9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еверо-восточная часть города Серов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2001:1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0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еверо-восточная часть города Серов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2001:1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0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адастровый квартал 66:61:02 015 0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2001:2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0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Серов, с северо-западной стороны территории шлакового отвала предприятия ОАО "Серовский завод ферросплавов"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2001:33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0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 г. Серов, ВЛ-110 кВ Краснотурьинск-СГРЭС, литер: 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2001:34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0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еверо- западная часть города Серова,подъездной ж.д. путь к станции Источник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2001: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0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 северо-западной стороны территории шлакового отвала предприятия ОАО "Серовский завод ферросплавов"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2001:9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АО</w:t>
                  </w:r>
                  <w:r w:rsidR="003E140B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Межрегиональная распределительная сетевая компания Урала", ИНН: 6671163413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0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., г. Серов, в 3.3 км. на севро- восток от жилого дома № 34 по улице Крайняя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3001:8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0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3001: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0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еверо-восточная часть г.Серов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11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0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еверо-восточная часть г.Серов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11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1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ул. Пристанционная, 2"Б", строение 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1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1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еверо-восточная часть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15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1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ул. Пристанционная, Республика Татарстан (Татарстан),  сооружения №1,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15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1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ул. Пристанционная, 2 "Б", сооружение №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1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3E140B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Вторая генерирующая компания оптового рынка электроэнергии", ИНН: 2607018122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1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16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1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16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1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16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1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ул. Пристанционная, 2 "Г", сооружение №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1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3E140B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Вторая генерирующая компания оптового рынка электроэнергии", ИНН: 2607018122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1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ул. Пристанционная, Республика Хакасия,  сооружение №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1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1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от ТП-3 до Энерголесокомбинат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18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2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Серов, ВЛ 220 кВ Серовская ГРЭС - БАЗ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193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3E140B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2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Серов, ВЛ 220 кВ Серовская ГРЭС - Сосьва I цепь, опоры №№5, 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193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8F072A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АО</w:t>
                  </w:r>
                  <w:r w:rsidR="003E140B"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2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, Свердловская область, Серовский городской округ, город Серов, улица Пристанционная, 1Л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222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2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административная территория Серовского городского округа, кадастровый квартал №66:61:02 05 0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5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2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административная территория Серовского городского округа, кадастровые квартала №66:61:02 02 001; 66:61:02 03 001; 66:61:02 04 001; 66:61:02 04 002; 66:61:02 05 004; 66:61:02 06 001, 66:61:02 05 0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57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2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административная территория Серовского городского округа, кадастровые квартала №66:61:02 02 001; 66:61:02 03 001; 66:61:02 04 001; 66:61:02 04 002; 66:61:02 05 004; 66:61:02 06 001, 66:61:02 05 0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58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2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административная территория Серовского городского округа, кадастровые квартала №66:61:02 02 001; 66:61:02 03 001; 66:61:02 04 001; 66:61:02 04 002; 66:61:02 05 004; 66:61:02 06 001, 66:61:02 05 0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58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2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административная территория Серовского городского округа, кадастровые квартала №66:61:02 02 001; 66:61:02 03 001; 66:61:02 04 001; 66:61:02 04 002; 66:61:02 05 004; 66:61:02 06 001, 66:61:02 05 0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58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2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административная территория Серовского городского округа, кадастровый квартал № 66:61:02 05 0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59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2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ул. Пристанционная, 1, сооружение №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63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3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ул. Пристанционная, 1, сооружение №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63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3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ул. Пристанционная, 1, сооружение №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63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3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1-й км автодороги п.Станционный-с Филькино, сооружение №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3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Серов, в 2,1 км на юго-восток от жилого дома № 11 по улице Автодорожная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76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3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:8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3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1 ОАО Серовский ЭЛК", уч. № 3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1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3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"Коллективный сад №1 ОАО Серовский ЭЛК, уч. №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1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Лесникова Анастасия Андр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3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"Коллективный сад №1 ОАО Серовский ЭЛК, уч. №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1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очкарева Галина Геннад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3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Энеголесокомбината, участок №3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1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3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Энеголесокомбината, уч-к 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1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4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Энеголесокомбината, уч-к 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1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4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Энеголесокомбината, уч-к 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1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4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1 ОАО Серовский ЭЛК", участок № 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1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ырова Людмила Степ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4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 1 ОАО Серовский ЭЛК", участок № 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2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альнова Анна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4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 1 ОАО Серовский ЭЛК", участок № 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2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анчугова Валентина Михай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4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"Коллективный сад №1ОАО Серовский ЭЛК", уч. № 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2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Черных Виктор Михайл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4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 1 ОАО Серовский ЭЛК", уч. № 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2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4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Энерголесокомбината, уч-к 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2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4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Энеголесокомбината, уч-к 1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2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4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"Коллективный сад №1ОАО Серовский ЭЛК, уч.№1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2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усарова Людмила Карп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5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Энеголесокомбината, уч-к 1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2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5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 1 ОАО Серовский ЭЛК", участок № 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2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усарова Людмила Карп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5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"Коллективный сад №1 ОАО Серовский ЭЛК", участок №1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2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Якимов Михаил Леонид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5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1 ОАО Серовский ЭЛК", уч.№1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3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аксимова Тамара Арсент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5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 1 ОАО Серовский ЭЛК", участок № 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3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ребнева Лидия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5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1 ОАО Серовский ЭЛК", участок № 2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3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уторин Юрий Серг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5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адоводческое товарищество "Коллективный сад №1 ОАО Серовский ЭЛК", участок № 2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3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утова Лариса Ив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5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"Коллективный сад №1 ОАО Серовский ЭЛК, уч.№ 2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3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имина Людмила Пет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5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Серов, Садоводческое товарищество "Коллективный сад" № 1 ОАО Серовскй ЭЛК участок 2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3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огданова Вера Михай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5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Энеголесокомбината, уч-к 2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3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6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1 ОАО Серовский ЭЛК" ,участок № 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3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атымов Василий Геннад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6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1 ОАО Серовский ЭЛК" уч. № 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3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6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Энеголесокомбината, уч-к 3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3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6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 1ОАО Серовский ЭЛК", участок № 2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еримова Айнура Ильхам кызы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6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Энеголесокомбината, уч-к 3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4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6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1 ОАО Серовский ЭЛК", участок № 3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4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пытова Ольг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6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1 ОАО Серовский ЭЛК", уч. № 3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4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етраков Василий Владими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6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 1 ОАО Серовский ЭЛК", участок № 2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злова Ираида Евген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6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Серов, садоводческое товарищество "Коллективный сад №1 ОАО Серовский ЭЛК", участок №4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5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Федорова Светлан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6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 1 ОАО Серовский ЭЛК", участок № 4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5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7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"Коллективный сад № 1ОАО Серовский ЭЛК", участок № 4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5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натдинова Елена Викто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7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"Коллективный сад № 1 ОАО Серовский ЭЛК", участок № 4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5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удрявых Татьяна Олег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7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Энеголесокомбината, уч-к 5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5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7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Энеголесокомбината, уч-к 5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5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7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 1 ОАО Серовский ЭЛК", участок № 1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опова Валентина Ивановна</w:t>
                  </w:r>
                </w:p>
              </w:tc>
            </w:tr>
            <w:tr w:rsidR="002D2532" w:rsidRPr="0075565C" w:rsidTr="0075565C">
              <w:trPr>
                <w:trHeight w:val="626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CB1293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75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Коллективный сад №1 ОАО Серовский ЭЛК", участок №16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:9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ершук Валерий Савельевич</w:t>
                  </w:r>
                </w:p>
              </w:tc>
            </w:tr>
            <w:tr w:rsidR="002D2532" w:rsidRPr="0075565C" w:rsidTr="0075565C">
              <w:trPr>
                <w:trHeight w:val="626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ершук Виталий Валер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7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ПМК-4, уч-к 1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4:12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Якимов Сергей Александ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7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оллективный сад № 3 ЭЛК, участок № 2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5:1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олубков Максим Юр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7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3 Энерголесокомбината, уч-к №45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5:1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усельников Сергей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7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3 Энерголесокомбината, уч-к №3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5:4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8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3 Энерголесокомбината, уч-к №3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5:4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8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3 Энерголесокомбината, уч-к №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5:4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8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3 Энерголесокомбината, уч-к №4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5:4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8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3 Энерголесокомбината, уч-к №4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5:4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8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3 Энерголесокомбината, уч-к №4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5: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8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3 Энерголесокомбината, уч-к №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5:4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8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3 Энерголесокомбината, уч-к №4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5:4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8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3 Энерголесокомбината, уч-к №4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5:4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8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3 Энерголесокомбината, уч-к №4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5:4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8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 3 Энерголесокомбината, участок №3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5: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вригина Юлия Евген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9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-к 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ашурникова Светлана Аркадьевна</w:t>
                  </w:r>
                </w:p>
              </w:tc>
            </w:tr>
            <w:tr w:rsidR="002D2532" w:rsidRPr="0075565C" w:rsidTr="0075565C">
              <w:trPr>
                <w:trHeight w:val="626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91</w:t>
                  </w:r>
                </w:p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адоводческое некоммерческое товарищество "Строитель", участок №2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11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окатая Лидия Станиславовна</w:t>
                  </w:r>
                </w:p>
              </w:tc>
            </w:tr>
            <w:tr w:rsidR="002D2532" w:rsidRPr="0075565C" w:rsidTr="0075565C">
              <w:trPr>
                <w:trHeight w:val="626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окатая Татьяна Анатольев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9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-к 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1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9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-к 2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3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9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-к 2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3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9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НТ "Строитель", уч-к 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3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удин Сергей Серг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9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-к 3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3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9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У Серовэнергострой, уч-к 3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3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огданов Виктор Васи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9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-к 3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3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79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-к 3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4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-к 3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4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0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-к 3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4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0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-к 3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4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униципальное образование Серовский городской округ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0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-к 4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4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0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-к 4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атканова Ирина Пет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0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-к 4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4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0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-к 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4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0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У Серовэнергострой, уч-к 4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4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ычева Ирина Валер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0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асток 3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0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асток № 8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8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1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адоводческое некоммерческое товарищество "Строитель", участок №8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8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зьмин Анатолий Борис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1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асток № 8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8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1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асток № 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9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1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1 Серовэнергострой, участок 3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: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1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административная территория Серовского городского округа, кадастровые квартала №66:61:02 08 001; 66:61:02 09 0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8001:12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2861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15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п. Вятчино, ул. Лагерная, дом 2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5001:1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униципальное образование Серовский городской округ</w:t>
                  </w:r>
                </w:p>
              </w:tc>
            </w:tr>
            <w:tr w:rsidR="002D2532" w:rsidRPr="0075565C" w:rsidTr="0075565C">
              <w:trPr>
                <w:trHeight w:val="2861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№ 11 "Золотой ключик", ИНН: 6632032953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1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ул. Павлика Морозова, дом 4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5001:2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1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-к 1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алус Татьяна Вениами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1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Серов, СТ "Серов лес - 2", участок № 4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1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усоян Валентина Ив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1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Серов, СТ "Серов лес-2", участок № 2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12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ожелаева Ольга Серг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2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-к 4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1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Елькина Халида Галимзя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2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асток № 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1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ыкина Юлия Васи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2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Серовский городской округ, город Серов, Садоводческое товарищество "Серов лес - 2", участок № 3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1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амшин Анатолий Никола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2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асток №2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Исаева Елена Ив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2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.№ 1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2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Ежова Марина Анато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2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, г Серов, садоводческое товарищество "Серов лес-2", участок №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2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оргун Виктор Пет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2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-к 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2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2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Серов, садоводческое товарищество "Серов лес-2", участок № 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2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Хоконова Джамиля Рави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2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Серов лес-2", участок № 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2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алугина Екатерина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2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-к 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3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Шихалева Наталия Геннад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3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НТ "Серовлес-2", участок № 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3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ермякова Алевтина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3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. 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3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Ушков Андрей Васи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3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Серов лес -2", уч № 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3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гнева Людмила Анато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3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.№ 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3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оловкова Наталья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3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адоводческое товарищество "Серов лес-2", участок №1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3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урылова Татьяна Аркад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3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, г Серов, садоводческое товарищество "Серов лес-2", участок №13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3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руздев Артём Васи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3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Серов, садоводческое товарищество "Серов лес-2", участок № 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3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Жукова Нин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3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Серов, садоводческое товарищество "Серов лес-2",участок 15 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3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арарышкина Светлана Владими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3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адоводческое товарищество "Серов лес-2", участок № 1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3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рымцева Галия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3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-к 1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4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4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садовый участок №1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4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4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оллективный сад № 2 Серовлеса , участок № 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4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Лебедева Лариса Михай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4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НТ "Серовлес-2" уч. 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4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Порозова Эльмира Нарим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4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-к 2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4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колаева Наталия Яковл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4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-к 22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4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4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адоводческое товарищество "Серов лес-2", участок №2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4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Чернов Анатолий Михайл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4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садовый участок №2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4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Чезганова Галина Валер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4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Серов лес-2", участок № 2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4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Иголкин Артём Вита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4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адоводческое товарищество "Серов лес-2", участок №2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4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алус Татьяна Вениами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4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Серов, садоводческое товарищество "Серов лес-2", участок №1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руздев Артём Васи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. 29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5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удакова Татьяна Дмитри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5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-к 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5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5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Серов лес-2", участок №3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5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Чекарова Анастасия Васи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5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Серов лес-2", участок № 3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5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ильчаков Антон Олег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5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-к 3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5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5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-к 3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5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5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ол. сад №2 ПЛО "Серовлес"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5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626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57</w:t>
                  </w:r>
                </w:p>
              </w:tc>
              <w:tc>
                <w:tcPr>
                  <w:tcW w:w="40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-к 37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58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 xml:space="preserve">Греф Наталья Геннадьевна </w:t>
                  </w:r>
                </w:p>
              </w:tc>
            </w:tr>
            <w:tr w:rsidR="002D2532" w:rsidRPr="0075565C" w:rsidTr="0075565C">
              <w:trPr>
                <w:trHeight w:val="626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2EE" w:rsidRPr="0075565C" w:rsidRDefault="00B642EE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реф Александр Андре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5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Серов, садоводческое товарищество "Серов лес-2", участок № 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5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олицына Лидия Андре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5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-к 4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6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ацаева Елена Анато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6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НТ "Серовлес-2", участок № 4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6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ыкова Лилия Евген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6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ород Серов, садоводческое товарищество "Серов лес-2", участок № 4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6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айснер Светлана Викто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6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-к 4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6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Маркин Александр Владимир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6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-к 4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6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6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Серов лес -2", участок №4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6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озина Августа Анатол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6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адоводческое товарищество "Серов лес-2", участок №4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6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Капрош Андрей Генрих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6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Серов лес - 2", уч. № 1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ольшакова Юлия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6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ол.сад №2 ПЛО "Серовлес", уч. 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7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алдугина Надежда Юрь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6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-к 5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7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Гехтман Анатолий Семе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6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асть, г. Серов, садоводческое товарищество "Серов лес - 2", участок № 3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аженуца Анастасия Александр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7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СТ "Серов лес-2", уч. № 3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Лебедева Лариса Михайл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7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/с №2 Серовлеса, уч-к 7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9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Туз Николай Ива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7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Серов, коллективный сад №2 Серовлеса, участок №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: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ауш Александр Ива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7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вердловская обл, город Серов, в 1,6 км на запад от жилого дома № 112 по улице Кирова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20001:35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3E140B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40B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87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6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66:17:0101020:10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Едигарьева Нина Ивано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87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6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66:17:0101020:10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87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Прудная, № 11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66:17:0101020:5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огданов Владимир Васи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87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8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66:17:0101020:15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87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66:17:0101020:8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87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Прудная, №12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66:17:0101020:8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адымов Ярослав Георги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88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3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66:17:0101020:8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Русских Любовь Николаевна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88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4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66:17:0101020:9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асакин Сергей Анатолье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88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5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66:17:0101020:9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184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Асадуллин Анил Ахунзянович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88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 Прудная, № 15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66:17:0101020:9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-</w:t>
                  </w:r>
                </w:p>
              </w:tc>
            </w:tr>
            <w:tr w:rsidR="002D2532" w:rsidRPr="0075565C" w:rsidTr="0075565C">
              <w:trPr>
                <w:trHeight w:val="15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88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обл. Свердловская, г. Нижняя Тура, Сад №2 НТМЗ (район Косая речка), ул.Прудная, №8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D253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5565C">
                    <w:rPr>
                      <w:rFonts w:ascii="Times New Roman" w:hAnsi="Times New Roman" w:cs="Times New Roman"/>
                    </w:rPr>
                    <w:t>66:17:0101020:15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184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2D2532" w:rsidRPr="0075565C" w:rsidRDefault="002E1184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Булатова Елена Яковлевна</w:t>
                  </w:r>
                </w:p>
              </w:tc>
            </w:tr>
            <w:tr w:rsidR="00F4082D" w:rsidRPr="0075565C" w:rsidTr="0075565C">
              <w:trPr>
                <w:trHeight w:val="300"/>
              </w:trPr>
              <w:tc>
                <w:tcPr>
                  <w:tcW w:w="912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4082D" w:rsidRPr="0075565C" w:rsidRDefault="00F4082D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85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8002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8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3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8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8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89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90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4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91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900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92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7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93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94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80300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95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2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96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8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97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10101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98</w:t>
                  </w:r>
                </w:p>
              </w:tc>
              <w:tc>
                <w:tcPr>
                  <w:tcW w:w="4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ижнетур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7:0601001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899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ерхотур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09:2001002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00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ерхотур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09:0101001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Верхотур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09:0101002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оволял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101009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03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оволял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1601004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04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Новолялински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18:0101005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05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районны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23:2401001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06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городско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4001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07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городско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5001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08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городско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9001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09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городско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20001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10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городско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15001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11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городско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20009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12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городско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8001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13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городско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1001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14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городско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2001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15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городско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1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16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городско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3001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17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городско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102001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18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городско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4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19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городско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2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20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городско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5005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50BE2" w:rsidRPr="0075565C" w:rsidTr="0075565C">
              <w:trPr>
                <w:trHeight w:val="60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921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Серовский городской кадастровый райо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5565C">
                    <w:rPr>
                      <w:rFonts w:ascii="Times New Roman" w:hAnsi="Times New Roman" w:cs="Times New Roman"/>
                      <w:color w:val="000000"/>
                    </w:rPr>
                    <w:t>66:61:0206001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0BE2" w:rsidRPr="0075565C" w:rsidRDefault="00350BE2" w:rsidP="007556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556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48623F" w:rsidP="002E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2D" w:rsidRPr="00807501" w:rsidTr="00CC38A6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27" w:type="dxa"/>
          </w:tcPr>
          <w:p w:rsidR="00C0161A" w:rsidRPr="009222E8" w:rsidRDefault="00C0161A" w:rsidP="008D6BB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CC38A6" w:rsidRPr="00CC38A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ижнетуринского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ородского округа,</w:t>
            </w:r>
          </w:p>
          <w:p w:rsidR="00C0161A" w:rsidRDefault="00C0161A" w:rsidP="00283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вердловская область, </w:t>
            </w:r>
            <w:r w:rsidR="00CC38A6" w:rsidRPr="00CC38A6">
              <w:rPr>
                <w:rFonts w:ascii="Times New Roman" w:hAnsi="Times New Roman"/>
                <w:sz w:val="24"/>
                <w:szCs w:val="24"/>
                <w:u w:val="single"/>
              </w:rPr>
              <w:t>г. Нижняя Тура, ул. 40 лет Октября</w:t>
            </w:r>
            <w:r w:rsidR="00CC38A6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CC38A6" w:rsidRPr="00CC3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А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C0161A" w:rsidRDefault="00C0161A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C0161A" w:rsidRDefault="00C0161A" w:rsidP="00283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тел.</w:t>
            </w:r>
            <w:r w:rsidR="00CC3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C38A6" w:rsidRPr="00CC38A6">
              <w:rPr>
                <w:rFonts w:ascii="Times New Roman" w:hAnsi="Times New Roman"/>
                <w:sz w:val="24"/>
                <w:szCs w:val="24"/>
                <w:u w:val="single"/>
              </w:rPr>
              <w:t>(34342) 2-77-22, 2-77-11</w:t>
            </w:r>
          </w:p>
          <w:p w:rsidR="00350BE2" w:rsidRDefault="00350BE2" w:rsidP="002836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0BE2" w:rsidRPr="009222E8" w:rsidRDefault="00350BE2" w:rsidP="00350BE2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городского округа</w:t>
            </w:r>
            <w:r>
              <w:t xml:space="preserve"> </w:t>
            </w:r>
            <w:r w:rsidRPr="00350B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ерхотурский</w:t>
            </w:r>
            <w:r w:rsidRPr="009222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350BE2" w:rsidRDefault="00350BE2" w:rsidP="00350BE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 w:rsidRPr="00350BE2">
              <w:rPr>
                <w:rFonts w:ascii="Times New Roman" w:hAnsi="Times New Roman"/>
                <w:sz w:val="24"/>
                <w:szCs w:val="24"/>
                <w:u w:val="single"/>
              </w:rPr>
              <w:t>Свердловской обл., г. Верхотурье, ул. Советская, 4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350BE2" w:rsidRDefault="00350BE2" w:rsidP="00350BE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350BE2" w:rsidRDefault="00350BE2" w:rsidP="00350BE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8</w:t>
            </w:r>
            <w:r w:rsidRPr="00DD27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50BE2">
              <w:rPr>
                <w:rFonts w:ascii="Times New Roman" w:hAnsi="Times New Roman"/>
                <w:sz w:val="24"/>
                <w:szCs w:val="24"/>
                <w:u w:val="single"/>
              </w:rPr>
              <w:t>(34389) 2-13-68</w:t>
            </w:r>
            <w:r w:rsidRPr="00CC3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350BE2">
              <w:rPr>
                <w:rFonts w:ascii="Times New Roman" w:hAnsi="Times New Roman"/>
                <w:sz w:val="24"/>
                <w:szCs w:val="24"/>
                <w:u w:val="single"/>
              </w:rPr>
              <w:t>2-60-18</w:t>
            </w:r>
          </w:p>
          <w:p w:rsidR="009E7525" w:rsidRDefault="009E7525" w:rsidP="00350BE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0BE2" w:rsidRPr="003A6EFB" w:rsidRDefault="00350BE2" w:rsidP="00350BE2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A6EF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6E73F9" w:rsidRPr="006E73F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оволялинского</w:t>
            </w:r>
            <w:r w:rsidRPr="003A6EF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ородского округа,</w:t>
            </w:r>
          </w:p>
          <w:p w:rsidR="00350BE2" w:rsidRPr="003A6EFB" w:rsidRDefault="00350BE2" w:rsidP="00350BE2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A6EF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="006E73F9" w:rsidRPr="006E73F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вердловская област</w:t>
            </w:r>
            <w:r w:rsidR="006E73F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ь, г. Новая Ляля, ул. Ленина,</w:t>
            </w:r>
            <w:r w:rsidR="006E73F9" w:rsidRPr="006E73F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27</w:t>
            </w:r>
            <w:r w:rsidRPr="003A6EF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350BE2" w:rsidRPr="003A6EFB" w:rsidRDefault="00350BE2" w:rsidP="00350BE2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A6EF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350BE2" w:rsidRDefault="00350BE2" w:rsidP="00350B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A6EF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8 </w:t>
            </w:r>
            <w:r w:rsidR="006E73F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34388) 2-21-</w:t>
            </w:r>
            <w:r w:rsidR="006E73F9" w:rsidRPr="006E73F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0</w:t>
            </w:r>
          </w:p>
          <w:p w:rsidR="006E73F9" w:rsidRDefault="006E73F9" w:rsidP="00350B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6E73F9" w:rsidRPr="003A6EFB" w:rsidRDefault="006E73F9" w:rsidP="006E73F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A6EF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Серовского городского округа,</w:t>
            </w:r>
          </w:p>
          <w:p w:rsidR="006E73F9" w:rsidRPr="003A6EFB" w:rsidRDefault="006E73F9" w:rsidP="006E73F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A6EF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рес: Свердловская область, город Серов, улица Ленина, 140,</w:t>
            </w:r>
          </w:p>
          <w:p w:rsidR="006E73F9" w:rsidRPr="003A6EFB" w:rsidRDefault="006E73F9" w:rsidP="006E73F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A6EF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6E73F9" w:rsidRDefault="006E73F9" w:rsidP="006E73F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6EF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 8 (34385) 75-737, 8 (34385) 75-747</w:t>
            </w:r>
          </w:p>
          <w:p w:rsidR="006E73F9" w:rsidRDefault="006E73F9" w:rsidP="00350BE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161A" w:rsidRPr="00DD2719" w:rsidRDefault="00C0161A" w:rsidP="00F4082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82D" w:rsidRPr="00807501" w:rsidTr="00CC38A6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27" w:type="dxa"/>
          </w:tcPr>
          <w:p w:rsidR="00F4082D" w:rsidRPr="004D625C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F4082D" w:rsidRPr="004D625C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F4082D" w:rsidRDefault="00F4082D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807501" w:rsidTr="00CC38A6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7" w:type="dxa"/>
          </w:tcPr>
          <w:p w:rsidR="00CC38A6" w:rsidRDefault="00350BE2" w:rsidP="00F408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ntura.midural.ru/</w:t>
            </w:r>
          </w:p>
          <w:p w:rsidR="00350BE2" w:rsidRDefault="00350BE2" w:rsidP="00F408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50BE2" w:rsidRDefault="006E73F9" w:rsidP="00F408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7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adm-verhotury.ru/</w:t>
            </w:r>
          </w:p>
          <w:p w:rsidR="006E73F9" w:rsidRDefault="006E73F9" w:rsidP="00F408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73F9" w:rsidRDefault="006E73F9" w:rsidP="00F408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7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ngo.midural.ru/</w:t>
            </w:r>
          </w:p>
          <w:p w:rsidR="00350BE2" w:rsidRDefault="00350BE2" w:rsidP="00F408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50BE2" w:rsidRDefault="00350BE2" w:rsidP="00350BE2">
            <w:pPr>
              <w:jc w:val="center"/>
              <w:rPr>
                <w:rFonts w:ascii="Times New Roman" w:hAnsi="Times New Roman"/>
                <w:sz w:val="24"/>
              </w:rPr>
            </w:pPr>
            <w:r w:rsidRPr="003A6EFB">
              <w:rPr>
                <w:rFonts w:ascii="Times New Roman" w:hAnsi="Times New Roman"/>
                <w:sz w:val="24"/>
              </w:rPr>
              <w:t>http://www.adm-serov.ru/</w:t>
            </w:r>
          </w:p>
          <w:p w:rsidR="00350BE2" w:rsidRDefault="00350BE2" w:rsidP="00F408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666BA" w:rsidRPr="00C0161A" w:rsidRDefault="000666BA" w:rsidP="008D6B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4082D" w:rsidRPr="00676938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82D" w:rsidRPr="00807501" w:rsidTr="00CC38A6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27" w:type="dxa"/>
          </w:tcPr>
          <w:p w:rsidR="00F4082D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</w:t>
            </w:r>
            <w:r>
              <w:rPr>
                <w:rFonts w:ascii="Times New Roman" w:hAnsi="Times New Roman"/>
                <w:sz w:val="24"/>
                <w:szCs w:val="24"/>
              </w:rPr>
              <w:t>Урала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20075, г. Екатеринбург, ул. Толмачева, 10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+7</w:t>
            </w: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(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343) 372-93-59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082D" w:rsidRPr="00676938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>
              <w:rPr>
                <w:rFonts w:ascii="Times New Roman" w:hAnsi="Times New Roman"/>
                <w:sz w:val="24"/>
                <w:szCs w:val="24"/>
              </w:rPr>
              <w:t>г.Воронеж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7В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ОО НПП «Компьютерные технологии»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(473)200-79-57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23F" w:rsidRPr="00807501" w:rsidTr="00CC38A6">
        <w:tc>
          <w:tcPr>
            <w:tcW w:w="318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7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37B96"/>
    <w:rsid w:val="00046EBD"/>
    <w:rsid w:val="0004740E"/>
    <w:rsid w:val="000666BA"/>
    <w:rsid w:val="00075ABF"/>
    <w:rsid w:val="000A4C2C"/>
    <w:rsid w:val="000D4AE1"/>
    <w:rsid w:val="00175D7D"/>
    <w:rsid w:val="001811FE"/>
    <w:rsid w:val="00191AA8"/>
    <w:rsid w:val="001A3FCD"/>
    <w:rsid w:val="001A5A50"/>
    <w:rsid w:val="001B33FB"/>
    <w:rsid w:val="001E24AF"/>
    <w:rsid w:val="002227A6"/>
    <w:rsid w:val="00233EF6"/>
    <w:rsid w:val="002465E2"/>
    <w:rsid w:val="00251A29"/>
    <w:rsid w:val="00267455"/>
    <w:rsid w:val="00272156"/>
    <w:rsid w:val="002836C8"/>
    <w:rsid w:val="00293963"/>
    <w:rsid w:val="002A0A66"/>
    <w:rsid w:val="002B2100"/>
    <w:rsid w:val="002C559D"/>
    <w:rsid w:val="002D23A9"/>
    <w:rsid w:val="002D2532"/>
    <w:rsid w:val="002E1184"/>
    <w:rsid w:val="002E2530"/>
    <w:rsid w:val="002F2E07"/>
    <w:rsid w:val="00314D58"/>
    <w:rsid w:val="00321B49"/>
    <w:rsid w:val="00321C7F"/>
    <w:rsid w:val="00350BE2"/>
    <w:rsid w:val="00362B5B"/>
    <w:rsid w:val="00366E1E"/>
    <w:rsid w:val="00372E66"/>
    <w:rsid w:val="0037612D"/>
    <w:rsid w:val="00384DE3"/>
    <w:rsid w:val="003D5AC3"/>
    <w:rsid w:val="003E140B"/>
    <w:rsid w:val="003F373A"/>
    <w:rsid w:val="00412767"/>
    <w:rsid w:val="004222E1"/>
    <w:rsid w:val="00426433"/>
    <w:rsid w:val="00426BA7"/>
    <w:rsid w:val="0043006B"/>
    <w:rsid w:val="0047157E"/>
    <w:rsid w:val="004724B2"/>
    <w:rsid w:val="004766FD"/>
    <w:rsid w:val="0048623F"/>
    <w:rsid w:val="00493A18"/>
    <w:rsid w:val="004A0D50"/>
    <w:rsid w:val="004D0C0D"/>
    <w:rsid w:val="004D2D30"/>
    <w:rsid w:val="004E215E"/>
    <w:rsid w:val="004F0619"/>
    <w:rsid w:val="00562920"/>
    <w:rsid w:val="00571CF7"/>
    <w:rsid w:val="0058612F"/>
    <w:rsid w:val="005878C6"/>
    <w:rsid w:val="00594A5D"/>
    <w:rsid w:val="005B57DC"/>
    <w:rsid w:val="005C11FC"/>
    <w:rsid w:val="005C29BC"/>
    <w:rsid w:val="00607A54"/>
    <w:rsid w:val="006277BF"/>
    <w:rsid w:val="00631246"/>
    <w:rsid w:val="006376E7"/>
    <w:rsid w:val="00647621"/>
    <w:rsid w:val="0066067A"/>
    <w:rsid w:val="00674E80"/>
    <w:rsid w:val="006B1FEC"/>
    <w:rsid w:val="006C762D"/>
    <w:rsid w:val="006E73F9"/>
    <w:rsid w:val="00712175"/>
    <w:rsid w:val="00731A38"/>
    <w:rsid w:val="00741867"/>
    <w:rsid w:val="0075420B"/>
    <w:rsid w:val="0075565C"/>
    <w:rsid w:val="007814BD"/>
    <w:rsid w:val="00786344"/>
    <w:rsid w:val="0079045D"/>
    <w:rsid w:val="00791EC9"/>
    <w:rsid w:val="00795EBD"/>
    <w:rsid w:val="00797966"/>
    <w:rsid w:val="007B4838"/>
    <w:rsid w:val="007C7C13"/>
    <w:rsid w:val="00807501"/>
    <w:rsid w:val="00831F2A"/>
    <w:rsid w:val="008548C9"/>
    <w:rsid w:val="00855098"/>
    <w:rsid w:val="00856416"/>
    <w:rsid w:val="0087141E"/>
    <w:rsid w:val="00880257"/>
    <w:rsid w:val="008A6BD0"/>
    <w:rsid w:val="008C03D5"/>
    <w:rsid w:val="008D4B11"/>
    <w:rsid w:val="008D6BB9"/>
    <w:rsid w:val="008F072A"/>
    <w:rsid w:val="00913054"/>
    <w:rsid w:val="009409A5"/>
    <w:rsid w:val="00947A5D"/>
    <w:rsid w:val="009739D9"/>
    <w:rsid w:val="009862ED"/>
    <w:rsid w:val="009900BE"/>
    <w:rsid w:val="009E7525"/>
    <w:rsid w:val="009F57C9"/>
    <w:rsid w:val="00A50B57"/>
    <w:rsid w:val="00A531FF"/>
    <w:rsid w:val="00A53574"/>
    <w:rsid w:val="00A53E8D"/>
    <w:rsid w:val="00A63F58"/>
    <w:rsid w:val="00A83972"/>
    <w:rsid w:val="00AD33B0"/>
    <w:rsid w:val="00AE1245"/>
    <w:rsid w:val="00AF4BD4"/>
    <w:rsid w:val="00B03EE7"/>
    <w:rsid w:val="00B311F6"/>
    <w:rsid w:val="00B348AB"/>
    <w:rsid w:val="00B54946"/>
    <w:rsid w:val="00B642EE"/>
    <w:rsid w:val="00B95BB1"/>
    <w:rsid w:val="00BF3D5C"/>
    <w:rsid w:val="00C001D9"/>
    <w:rsid w:val="00C0161A"/>
    <w:rsid w:val="00C174AC"/>
    <w:rsid w:val="00C22FE5"/>
    <w:rsid w:val="00C5088C"/>
    <w:rsid w:val="00C64942"/>
    <w:rsid w:val="00C71687"/>
    <w:rsid w:val="00C912E1"/>
    <w:rsid w:val="00CB1293"/>
    <w:rsid w:val="00CC38A6"/>
    <w:rsid w:val="00CD64AF"/>
    <w:rsid w:val="00D223EB"/>
    <w:rsid w:val="00E01904"/>
    <w:rsid w:val="00E02B35"/>
    <w:rsid w:val="00E152CA"/>
    <w:rsid w:val="00E34E31"/>
    <w:rsid w:val="00E34F95"/>
    <w:rsid w:val="00E84EE2"/>
    <w:rsid w:val="00E865DD"/>
    <w:rsid w:val="00E95A48"/>
    <w:rsid w:val="00EA6D1B"/>
    <w:rsid w:val="00EB69BA"/>
    <w:rsid w:val="00ED3E88"/>
    <w:rsid w:val="00EF0E76"/>
    <w:rsid w:val="00EF6684"/>
    <w:rsid w:val="00F17337"/>
    <w:rsid w:val="00F206BA"/>
    <w:rsid w:val="00F30291"/>
    <w:rsid w:val="00F35483"/>
    <w:rsid w:val="00F4082D"/>
    <w:rsid w:val="00F61E10"/>
    <w:rsid w:val="00F64B6F"/>
    <w:rsid w:val="00FA49D2"/>
    <w:rsid w:val="00FE1D98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2E6052-3547-4ED5-861C-B4EA599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616E-8805-486D-81A2-98CAC95B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17</Pages>
  <Words>22745</Words>
  <Characters>129651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нна Какунина</cp:lastModifiedBy>
  <cp:revision>48</cp:revision>
  <cp:lastPrinted>2019-08-27T09:19:00Z</cp:lastPrinted>
  <dcterms:created xsi:type="dcterms:W3CDTF">2019-12-09T07:41:00Z</dcterms:created>
  <dcterms:modified xsi:type="dcterms:W3CDTF">2020-03-16T13:03:00Z</dcterms:modified>
</cp:coreProperties>
</file>